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44" w:rsidRDefault="00467844" w:rsidP="004678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666"/>
        <w:gridCol w:w="2123"/>
        <w:gridCol w:w="4819"/>
        <w:gridCol w:w="2838"/>
        <w:gridCol w:w="2701"/>
      </w:tblGrid>
      <w:tr w:rsidR="00467844" w:rsidRPr="002A3592" w:rsidTr="005712B6">
        <w:tc>
          <w:tcPr>
            <w:tcW w:w="14152" w:type="dxa"/>
            <w:gridSpan w:val="6"/>
            <w:shd w:val="clear" w:color="auto" w:fill="EEECE1" w:themeFill="background2"/>
          </w:tcPr>
          <w:p w:rsidR="00467844" w:rsidRPr="00A719D6" w:rsidRDefault="00A719D6" w:rsidP="00467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</w:p>
          <w:p w:rsidR="00467844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О РАЗПРЕДЕЛЕНИЕ В НАПРАВЛЕНИЕ „</w:t>
            </w:r>
            <w:r w:rsidR="000072A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АНЕ И ТЕХНОЛОГИИ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75301E" w:rsidRDefault="0075301E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С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</w:t>
            </w:r>
          </w:p>
          <w:p w:rsidR="00467844" w:rsidRPr="002A3592" w:rsidRDefault="0075301E" w:rsidP="00753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467844"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А </w:t>
            </w:r>
            <w:r w:rsidR="006A0B1D"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И ЧЕТВЪРТА</w:t>
            </w:r>
            <w:r w:rsidR="0097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ВИТЕЛНА </w:t>
            </w:r>
            <w:r w:rsidR="008E194C">
              <w:rPr>
                <w:rFonts w:ascii="Times New Roman" w:hAnsi="Times New Roman" w:cs="Times New Roman"/>
                <w:b/>
                <w:sz w:val="24"/>
                <w:szCs w:val="24"/>
              </w:rPr>
              <w:t>ВЪЗРАСТОВА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6A0B1D"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12B6" w:rsidRPr="002A3592" w:rsidTr="008E194C">
        <w:tc>
          <w:tcPr>
            <w:tcW w:w="141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712B6" w:rsidRPr="002A3592" w:rsidRDefault="005712B6" w:rsidP="0057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лежка: </w:t>
            </w:r>
          </w:p>
          <w:p w:rsidR="005712B6" w:rsidRPr="002A3592" w:rsidRDefault="005712B6" w:rsidP="0057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пределението </w:t>
            </w:r>
            <w:r w:rsidR="00BC2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ъм всяка седмица 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 посочени темите и техните номера, които присъстват в </w:t>
            </w:r>
            <w:r w:rsidR="006F779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и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те разпределения за съответните възрастови групи</w:t>
            </w:r>
            <w:r w:rsidR="00BA3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BA390A">
              <w:rPr>
                <w:rFonts w:ascii="Times New Roman" w:hAnsi="Times New Roman" w:cs="Times New Roman"/>
                <w:b/>
                <w:sz w:val="24"/>
                <w:szCs w:val="24"/>
              </w:rPr>
              <w:t>трета и четвърта</w:t>
            </w:r>
            <w:r w:rsidR="00BA3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97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правление </w:t>
            </w:r>
            <w:r w:rsidR="009770CF" w:rsidRPr="00977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0072A0" w:rsidRPr="00977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струиране и технологии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м система </w:t>
            </w:r>
            <w:r w:rsidRPr="002A3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  <w:r w:rsidR="00BA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както следва:</w:t>
            </w:r>
          </w:p>
          <w:p w:rsidR="005712B6" w:rsidRPr="00A719D6" w:rsidRDefault="00A719D6" w:rsidP="00A719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2B6"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а трета група темата е дадена </w:t>
            </w:r>
            <w:r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719D6">
              <w:rPr>
                <w:rFonts w:ascii="Times New Roman" w:hAnsi="Times New Roman" w:cs="Times New Roman"/>
                <w:b/>
                <w:sz w:val="24"/>
                <w:szCs w:val="24"/>
              </w:rPr>
              <w:t>получер шрифт</w:t>
            </w:r>
            <w:r w:rsidR="005712B6" w:rsidRPr="00A719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01E" w:rsidRDefault="00A719D6" w:rsidP="00A719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2B6"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а четвърта група </w:t>
            </w:r>
            <w:r w:rsidR="0075301E">
              <w:rPr>
                <w:rFonts w:ascii="Times New Roman" w:hAnsi="Times New Roman" w:cs="Times New Roman"/>
                <w:sz w:val="24"/>
                <w:szCs w:val="24"/>
              </w:rPr>
              <w:t>е д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12B6" w:rsidRPr="00A719D6">
              <w:rPr>
                <w:rFonts w:ascii="Times New Roman" w:hAnsi="Times New Roman" w:cs="Times New Roman"/>
                <w:i/>
                <w:sz w:val="24"/>
                <w:szCs w:val="24"/>
              </w:rPr>
              <w:t>с курсив</w:t>
            </w:r>
            <w:r w:rsidR="005712B6"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12B6" w:rsidRDefault="005712B6" w:rsidP="0075301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Към всяка 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е посочена </w:t>
            </w:r>
            <w:r w:rsidRPr="00BC2CFB">
              <w:rPr>
                <w:rFonts w:ascii="Times New Roman" w:hAnsi="Times New Roman" w:cs="Times New Roman"/>
                <w:b/>
                <w:sz w:val="24"/>
                <w:szCs w:val="24"/>
              </w:rPr>
              <w:t>и страница</w:t>
            </w:r>
            <w:r w:rsidR="00A719D6" w:rsidRPr="00BC2CF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A719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>познавателната книжка за дадената възрастова група</w:t>
            </w:r>
            <w:r w:rsidRPr="00A7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B21" w:rsidRDefault="00D16B21" w:rsidP="00D16B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темите е посочен номерът на ситуацията към текущата седмица чрез </w:t>
            </w:r>
            <w:r w:rsidRPr="00BC2CFB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BC2CFB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E194C" w:rsidRPr="008E194C" w:rsidRDefault="000072A0" w:rsidP="00D1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194C" w:rsidRPr="008E194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E194C" w:rsidRPr="008E194C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  <w:r w:rsidR="008E194C">
              <w:rPr>
                <w:rFonts w:ascii="Times New Roman" w:hAnsi="Times New Roman" w:cs="Times New Roman"/>
                <w:sz w:val="24"/>
                <w:szCs w:val="24"/>
              </w:rPr>
              <w:t xml:space="preserve"> от всяка седмица в направлението са проектирани, така че да обхващат образователно съдоржание, което е общо за двете възрастови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9D6" w:rsidRPr="00A719D6" w:rsidRDefault="00BC2CFB" w:rsidP="00A7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>омерация</w:t>
            </w:r>
            <w:r w:rsidR="008E194C">
              <w:rPr>
                <w:rFonts w:ascii="Times New Roman" w:hAnsi="Times New Roman" w:cs="Times New Roman"/>
                <w:sz w:val="24"/>
                <w:szCs w:val="24"/>
              </w:rPr>
              <w:t>та към всяка тема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 xml:space="preserve"> е запазена</w:t>
            </w:r>
            <w:r w:rsidR="008D2A75">
              <w:rPr>
                <w:rFonts w:ascii="Times New Roman" w:hAnsi="Times New Roman" w:cs="Times New Roman"/>
                <w:sz w:val="24"/>
                <w:szCs w:val="24"/>
              </w:rPr>
              <w:t xml:space="preserve"> от тематичните разпределения за трета и четвърта възрастова група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 xml:space="preserve"> за по-лесното търсене на методическите разработки на ситуации</w:t>
            </w:r>
            <w:r w:rsidR="007530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5301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те ръководства за учителя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 xml:space="preserve"> съответно за тр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719D6">
              <w:rPr>
                <w:rFonts w:ascii="Times New Roman" w:hAnsi="Times New Roman" w:cs="Times New Roman"/>
                <w:sz w:val="24"/>
                <w:szCs w:val="24"/>
              </w:rPr>
              <w:t xml:space="preserve"> за четвърта подготвителна гру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орът на познавателна книжка </w:t>
            </w:r>
            <w:r w:rsidR="008D2A75">
              <w:rPr>
                <w:rFonts w:ascii="Times New Roman" w:hAnsi="Times New Roman" w:cs="Times New Roman"/>
                <w:sz w:val="24"/>
                <w:szCs w:val="24"/>
              </w:rPr>
              <w:t xml:space="preserve"> и съответнта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реценка на учителя.</w:t>
            </w:r>
          </w:p>
          <w:p w:rsidR="005712B6" w:rsidRPr="002A3592" w:rsidRDefault="00A719D6" w:rsidP="0057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ните резултати са общо дефинирани</w:t>
            </w:r>
            <w:r w:rsidR="0075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зволяват </w:t>
            </w:r>
            <w:r w:rsidR="005712B6" w:rsidRPr="002A3592">
              <w:rPr>
                <w:rFonts w:ascii="Times New Roman" w:hAnsi="Times New Roman" w:cs="Times New Roman"/>
                <w:sz w:val="24"/>
                <w:szCs w:val="24"/>
              </w:rPr>
              <w:t>да се диференц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12B6" w:rsidRPr="002A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C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5301E">
              <w:rPr>
                <w:rFonts w:ascii="Times New Roman" w:hAnsi="Times New Roman" w:cs="Times New Roman"/>
                <w:sz w:val="24"/>
                <w:szCs w:val="24"/>
              </w:rPr>
              <w:t xml:space="preserve"> надграждат </w:t>
            </w:r>
            <w:r w:rsidR="005712B6" w:rsidRPr="002A3592">
              <w:rPr>
                <w:rFonts w:ascii="Times New Roman" w:hAnsi="Times New Roman" w:cs="Times New Roman"/>
                <w:sz w:val="24"/>
                <w:szCs w:val="24"/>
              </w:rPr>
              <w:t>спрямо възможностите на конкретното дете в групата ви.</w:t>
            </w:r>
          </w:p>
          <w:p w:rsidR="005712B6" w:rsidRPr="00A719D6" w:rsidRDefault="005712B6" w:rsidP="0057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44" w:rsidRPr="002A3592" w:rsidTr="00C10BC3">
        <w:tc>
          <w:tcPr>
            <w:tcW w:w="1005" w:type="dxa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</w:t>
            </w:r>
          </w:p>
        </w:tc>
        <w:tc>
          <w:tcPr>
            <w:tcW w:w="666" w:type="dxa"/>
            <w:vMerge w:val="restart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2123" w:type="dxa"/>
            <w:vMerge w:val="restart"/>
            <w:shd w:val="clear" w:color="auto" w:fill="DDD9C3" w:themeFill="background2" w:themeFillShade="E6"/>
          </w:tcPr>
          <w:p w:rsidR="00467844" w:rsidRPr="002A3592" w:rsidRDefault="00467844" w:rsidP="00F3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</w:p>
        </w:tc>
        <w:tc>
          <w:tcPr>
            <w:tcW w:w="4819" w:type="dxa"/>
            <w:vMerge w:val="restart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39" w:type="dxa"/>
            <w:gridSpan w:val="2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</w:p>
        </w:tc>
      </w:tr>
      <w:tr w:rsidR="00467844" w:rsidRPr="002A3592" w:rsidTr="00C10BC3">
        <w:tc>
          <w:tcPr>
            <w:tcW w:w="1005" w:type="dxa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месец/ седмица</w:t>
            </w:r>
          </w:p>
        </w:tc>
        <w:tc>
          <w:tcPr>
            <w:tcW w:w="666" w:type="dxa"/>
            <w:vMerge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За детето</w:t>
            </w:r>
          </w:p>
        </w:tc>
        <w:tc>
          <w:tcPr>
            <w:tcW w:w="2701" w:type="dxa"/>
            <w:shd w:val="clear" w:color="auto" w:fill="DDD9C3" w:themeFill="background2" w:themeFillShade="E6"/>
          </w:tcPr>
          <w:p w:rsidR="00467844" w:rsidRPr="002A3592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За учителя</w:t>
            </w:r>
          </w:p>
        </w:tc>
      </w:tr>
      <w:tr w:rsidR="00467844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467844" w:rsidRDefault="00467844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67844" w:rsidRPr="005D0179" w:rsidRDefault="00392E15" w:rsidP="00467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123" w:type="dxa"/>
          </w:tcPr>
          <w:p w:rsidR="00BC2CFB" w:rsidRPr="005D0179" w:rsidRDefault="00BC2CFB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20"/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92E15"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Отново в детската градина</w:t>
            </w:r>
            <w:r w:rsidR="005712B6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- за 3.гр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392E15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тови за </w:t>
            </w:r>
            <w:r w:rsidR="00392E15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журство - за</w:t>
            </w:r>
            <w:r w:rsidR="005712B6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гр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27EC7" w:rsidRPr="005D0179" w:rsidRDefault="00E27EC7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знава правила за запазване на дрехите си чисти и спретнати.</w:t>
            </w:r>
          </w:p>
          <w:p w:rsidR="00E27EC7" w:rsidRPr="005D0179" w:rsidRDefault="00E27EC7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блича се и се съблича самостоятелно.</w:t>
            </w:r>
          </w:p>
          <w:p w:rsidR="00E27EC7" w:rsidRPr="005D0179" w:rsidRDefault="00E27EC7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амостоятелно подрежда и поддържа реда, чистотата на личните си вещи,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играчки и материали вкъщи и в детската градина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5301E" w:rsidRPr="005D0179" w:rsidRDefault="0075301E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ни книжки:</w:t>
            </w:r>
            <w:r w:rsidR="00467844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844" w:rsidRPr="005D0179" w:rsidRDefault="0075301E" w:rsidP="00E2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7844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ята приказна пътечка към </w:t>
            </w:r>
            <w:r w:rsidR="00E27EC7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ане и технологии</w:t>
            </w:r>
            <w:r w:rsidR="00467844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. За трета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а Булвест 2000, София 2017,</w:t>
            </w:r>
            <w:r w:rsidR="00467844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(в текста ще се отбелязва само страницата от познавателната книжка)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ята приказна пътечка към </w:t>
            </w:r>
            <w:r w:rsidR="00E27EC7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ане и технологии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 За четвърта група Булвест 2000, София 2017</w:t>
            </w:r>
          </w:p>
        </w:tc>
        <w:tc>
          <w:tcPr>
            <w:tcW w:w="2701" w:type="dxa"/>
          </w:tcPr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 за трета възрастова група.</w:t>
            </w:r>
            <w:r w:rsidR="00E27EC7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/  Книга за учителя за четвърта възрастова група.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Булвест, 2000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я 2017.(в текста Книга за учителя)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 за..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(Методическо ръководство)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Приказни пътечки. Сборник с текстове, игри и песни за децата от трета</w:t>
            </w:r>
            <w:r w:rsidR="00E27EC7" w:rsidRPr="005D0179">
              <w:rPr>
                <w:rFonts w:ascii="Times New Roman" w:hAnsi="Times New Roman" w:cs="Times New Roman"/>
                <w:sz w:val="24"/>
                <w:szCs w:val="24"/>
              </w:rPr>
              <w:t>/ четвърта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група на детската градина ( В текста Сборник)</w:t>
            </w:r>
          </w:p>
        </w:tc>
      </w:tr>
      <w:tr w:rsidR="00467844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67844" w:rsidRPr="005D0179" w:rsidRDefault="00392E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3" w:type="dxa"/>
          </w:tcPr>
          <w:p w:rsidR="00467844" w:rsidRPr="005D0179" w:rsidRDefault="00392E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. Спомени от лятото</w:t>
            </w:r>
            <w:r w:rsidR="005712B6"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– с.1</w:t>
            </w:r>
          </w:p>
          <w:p w:rsidR="00467844" w:rsidRPr="005D0179" w:rsidRDefault="00467844" w:rsidP="00392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392E15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виждане, лято – море </w:t>
            </w:r>
            <w:r w:rsidR="00BA390A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92E15"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1</w:t>
            </w:r>
          </w:p>
        </w:tc>
        <w:tc>
          <w:tcPr>
            <w:tcW w:w="4819" w:type="dxa"/>
          </w:tcPr>
          <w:p w:rsidR="00E27EC7" w:rsidRPr="005D0179" w:rsidRDefault="00E27EC7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:rsidR="00467844" w:rsidRPr="005D0179" w:rsidRDefault="00E27EC7" w:rsidP="00E27EC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E27EC7" w:rsidRPr="005D0179" w:rsidRDefault="00E27EC7" w:rsidP="00E2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амостоятелно довършва модел по образец, като подбира разнообразни материали и инструмен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</w:tcPr>
          <w:p w:rsidR="00467844" w:rsidRPr="005D0179" w:rsidRDefault="0076263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подходящ конструктивен материал, камъчета, пръчици и мидички</w:t>
            </w:r>
          </w:p>
        </w:tc>
        <w:tc>
          <w:tcPr>
            <w:tcW w:w="2701" w:type="dxa"/>
          </w:tcPr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ръководство, </w:t>
            </w:r>
          </w:p>
          <w:p w:rsidR="00467844" w:rsidRPr="005D0179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ъс сапунче и водичка </w:t>
            </w:r>
          </w:p>
          <w:p w:rsidR="00197362" w:rsidRPr="005D0179" w:rsidRDefault="00197362" w:rsidP="00E64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Спазвам правилата в детската градина </w:t>
            </w:r>
          </w:p>
        </w:tc>
        <w:tc>
          <w:tcPr>
            <w:tcW w:w="4819" w:type="dxa"/>
          </w:tcPr>
          <w:p w:rsidR="00197362" w:rsidRPr="005D0179" w:rsidRDefault="00197362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Познава правила за запазване на дрехите си чисти и спретнати.</w:t>
            </w:r>
          </w:p>
          <w:p w:rsidR="00197362" w:rsidRPr="005D0179" w:rsidRDefault="00197362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блича се и се съблича самостоятелно.</w:t>
            </w:r>
          </w:p>
          <w:p w:rsidR="00197362" w:rsidRPr="005D0179" w:rsidRDefault="00197362" w:rsidP="00E2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Ползва самостоятелно прибори за хранене, сервира и отсервира отделни ястия с помощта на възрастен. </w:t>
            </w:r>
          </w:p>
          <w:p w:rsidR="00197362" w:rsidRPr="005D0179" w:rsidRDefault="00197362" w:rsidP="00E2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реми се да се облича, като закопчава и завързва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362" w:rsidRPr="005D0179" w:rsidRDefault="00197362" w:rsidP="00E2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Спазва правила за култура на хранене и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сервиране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197362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четки за дрехи, четки за обувки и други почистващи средства,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игра „Готови за дежурство“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КМ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4. Довиждане, крилати приятели - с.2</w:t>
            </w:r>
          </w:p>
          <w:p w:rsidR="00197362" w:rsidRPr="005D0179" w:rsidRDefault="00197362" w:rsidP="00E64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. Довждане, лято - планина - с.2 и 3</w:t>
            </w:r>
          </w:p>
        </w:tc>
        <w:tc>
          <w:tcPr>
            <w:tcW w:w="4819" w:type="dxa"/>
          </w:tcPr>
          <w:p w:rsidR="00197362" w:rsidRPr="005D0179" w:rsidRDefault="00197362" w:rsidP="00E27EC7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E27EC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197362" w:rsidRPr="005D0179" w:rsidRDefault="00197362" w:rsidP="00E2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амостоятелно довършва модел по образец, като подбира разнообразни материали и инструмен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9770CF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КМ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Знам и мога –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проследяване на постиженията - с.3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. Знам и мога –с.4</w:t>
            </w:r>
          </w:p>
        </w:tc>
        <w:tc>
          <w:tcPr>
            <w:tcW w:w="4819" w:type="dxa"/>
          </w:tcPr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D63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76263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, ОМСС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Знам и мога –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постиженията 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- с.30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. Знам и мога –с.5</w:t>
            </w:r>
          </w:p>
        </w:tc>
        <w:tc>
          <w:tcPr>
            <w:tcW w:w="4819" w:type="dxa"/>
          </w:tcPr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олзва самостоятелно прибори за хранене, сервира и отсервира отделни ястия с помощта на възрастен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вързва, като използва допълнителни елементи, като пластилин, кламер, сламка и др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197362" w:rsidRPr="005D0179" w:rsidRDefault="00197362" w:rsidP="00D636AB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Стреми се към сътрудничество при съвместна дейност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4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Т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Знам и мога –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проследяване на постиженията - с.4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7. Знам и мога-с.6</w:t>
            </w:r>
          </w:p>
        </w:tc>
        <w:tc>
          <w:tcPr>
            <w:tcW w:w="4819" w:type="dxa"/>
          </w:tcPr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ознава правила за запазване на дрехите си чисти и спретнати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Облича се и се съблича самостоятелно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,я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Т, ГИ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97362" w:rsidRPr="005D0179" w:rsidRDefault="00197362" w:rsidP="009770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Знам и мога –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проследяване на постиженията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.31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8. Знам и мога- с.7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197362" w:rsidRPr="005D0179" w:rsidRDefault="00197362" w:rsidP="00D636AB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Има представа за ролята на техниката в играчки с батерии, светлини, звук, компютри и др.</w:t>
            </w:r>
          </w:p>
          <w:p w:rsidR="00197362" w:rsidRPr="005D0179" w:rsidRDefault="00197362" w:rsidP="00D636AB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ма представа за предназначението на някои домашни електроуреди и правилата за безопасност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362" w:rsidRPr="005D0179" w:rsidRDefault="00197362" w:rsidP="00D636AB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знава отделни възможности на устройства за комуникация и информация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5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, ГИ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9. Сервирам на другарчето 3- с.5</w:t>
            </w:r>
          </w:p>
          <w:p w:rsidR="00197362" w:rsidRPr="005D0179" w:rsidRDefault="00197362" w:rsidP="00DE7D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9. Нашия кът за игра – хигиена и почистване</w:t>
            </w:r>
          </w:p>
        </w:tc>
        <w:tc>
          <w:tcPr>
            <w:tcW w:w="4819" w:type="dxa"/>
          </w:tcPr>
          <w:p w:rsidR="00197362" w:rsidRPr="005D0179" w:rsidRDefault="00197362" w:rsidP="00D636AB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197362" w:rsidRPr="005D0179" w:rsidRDefault="00197362" w:rsidP="00D636AB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  <w:p w:rsidR="00197362" w:rsidRPr="005D0179" w:rsidRDefault="00197362" w:rsidP="00D636AB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трудничи с другите при работа по общ замисъл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ОМСС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0. Злато в полята - с.6</w:t>
            </w:r>
          </w:p>
          <w:p w:rsidR="00197362" w:rsidRPr="005D0179" w:rsidRDefault="00197362" w:rsidP="00047A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Дърветата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з есента </w:t>
            </w:r>
          </w:p>
        </w:tc>
        <w:tc>
          <w:tcPr>
            <w:tcW w:w="4819" w:type="dxa"/>
          </w:tcPr>
          <w:p w:rsidR="00197362" w:rsidRPr="005D0179" w:rsidRDefault="00197362" w:rsidP="00D636AB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D6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лепило, ножица, различни видове хартия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6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</w:t>
            </w:r>
          </w:p>
        </w:tc>
        <w:tc>
          <w:tcPr>
            <w:tcW w:w="2123" w:type="dxa"/>
          </w:tcPr>
          <w:p w:rsidR="00197362" w:rsidRPr="005D0179" w:rsidRDefault="00197362" w:rsidP="006347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. Моят модел от отпадъчен материал   </w:t>
            </w:r>
          </w:p>
          <w:p w:rsidR="00197362" w:rsidRPr="005D0179" w:rsidRDefault="00197362" w:rsidP="00047A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Съчетавам отпадъчни материали – книжка от хгербарии </w:t>
            </w:r>
          </w:p>
        </w:tc>
        <w:tc>
          <w:tcPr>
            <w:tcW w:w="4819" w:type="dxa"/>
          </w:tcPr>
          <w:p w:rsidR="00197362" w:rsidRPr="005D0179" w:rsidRDefault="00197362" w:rsidP="00311162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31116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197362" w:rsidRPr="005D0179" w:rsidRDefault="00197362" w:rsidP="00311162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197362" w:rsidRPr="005D0179" w:rsidRDefault="00197362" w:rsidP="0063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ценява по собствени критерии модели и изделия и ги включва в дейнос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ГИ</w:t>
            </w:r>
          </w:p>
        </w:tc>
        <w:tc>
          <w:tcPr>
            <w:tcW w:w="2123" w:type="dxa"/>
          </w:tcPr>
          <w:p w:rsidR="00197362" w:rsidRPr="005D0179" w:rsidRDefault="00197362" w:rsidP="006347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2. Прибиране на реколтата - с.7</w:t>
            </w:r>
          </w:p>
          <w:p w:rsidR="00197362" w:rsidRPr="005D0179" w:rsidRDefault="00197362" w:rsidP="00081F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4. Чудната тиква – с.9</w:t>
            </w:r>
          </w:p>
        </w:tc>
        <w:tc>
          <w:tcPr>
            <w:tcW w:w="4819" w:type="dxa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7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B6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ОМСС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3. Лекарска чанта  за спешна помощ -с.32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0.При очния лекар - с.38</w:t>
            </w:r>
          </w:p>
        </w:tc>
        <w:tc>
          <w:tcPr>
            <w:tcW w:w="4819" w:type="dxa"/>
          </w:tcPr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, КМ</w:t>
            </w:r>
          </w:p>
        </w:tc>
        <w:tc>
          <w:tcPr>
            <w:tcW w:w="2123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Почистваме двора  </w:t>
            </w:r>
          </w:p>
          <w:p w:rsidR="00197362" w:rsidRPr="005D0179" w:rsidRDefault="00197362" w:rsidP="00616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 Грижим се за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дината в саксия</w:t>
            </w:r>
          </w:p>
        </w:tc>
        <w:tc>
          <w:tcPr>
            <w:tcW w:w="4819" w:type="dxa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едлага идеи и участва в провеждането на малко състезание, игра или дейност в детската градина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треми се към сътрудничество при съвместна дейност.</w:t>
            </w:r>
          </w:p>
        </w:tc>
        <w:tc>
          <w:tcPr>
            <w:tcW w:w="2838" w:type="dxa"/>
          </w:tcPr>
          <w:p w:rsidR="00197362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необходими ергономично съобразени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и за почистване на двора от листа, кошове, найлонови торби и др.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състезание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„Кой ще почисти пръв“</w:t>
            </w:r>
          </w:p>
        </w:tc>
        <w:tc>
          <w:tcPr>
            <w:tcW w:w="2701" w:type="dxa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8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9770CF" w:rsidRDefault="009770CF" w:rsidP="004678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5. Къде живея - с.8</w:t>
            </w:r>
          </w:p>
          <w:p w:rsidR="00197362" w:rsidRPr="005D0179" w:rsidRDefault="00197362" w:rsidP="00D67E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7. Сградите около нас – сглобяема къща – с.32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6. Кой остава в гнездото - бинокъл -с.33</w:t>
            </w:r>
          </w:p>
          <w:p w:rsidR="00197362" w:rsidRPr="005D0179" w:rsidRDefault="00197362" w:rsidP="00E07A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3. Плодовете на есента-с.8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9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Т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7. Нашият квартал – конструиране с изработени играчки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2. Компютър в робота - с.31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лепило, ножица, различни видове хартия и други допълнителни материали – тиксо, цветни моливи, природни и отпадъчни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8. На гости в хралупата - с.34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8. Жилищен блок – групов макет – с.33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0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19. Правилата</w:t>
            </w:r>
          </w:p>
          <w:p w:rsidR="00197362" w:rsidRPr="005D0179" w:rsidRDefault="00197362" w:rsidP="00CF4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9. На далечно плаване  – с.34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ознава правила за запазване на дрехите си чисти и спретнати.</w:t>
            </w:r>
          </w:p>
          <w:p w:rsidR="00197362" w:rsidRPr="005D0179" w:rsidRDefault="00197362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Облича се и се съблича самостоятелно.</w:t>
            </w:r>
          </w:p>
          <w:p w:rsidR="00197362" w:rsidRPr="005D0179" w:rsidRDefault="00197362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олзва самостоятелно прибори за хранене, сервира и отсервира отделни ястия с помощта на възрастен.</w:t>
            </w:r>
          </w:p>
          <w:p w:rsidR="00197362" w:rsidRPr="005D0179" w:rsidRDefault="00197362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ръководство, 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КМ, ОМСС 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0. Есенно дърво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362" w:rsidRPr="005D0179" w:rsidRDefault="00197362" w:rsidP="00C76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0. Слънцето, земята, луната, звездите - с.11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1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Децата по света </w:t>
            </w:r>
          </w:p>
          <w:p w:rsidR="00197362" w:rsidRPr="005D0179" w:rsidRDefault="00197362" w:rsidP="00AB1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1. Различните къщи - крепост - с.35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Есенно пано </w:t>
            </w:r>
          </w:p>
          <w:p w:rsidR="00197362" w:rsidRPr="005D0179" w:rsidRDefault="00197362" w:rsidP="002B6B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2. Паяк в паяжина – с.12</w:t>
            </w:r>
          </w:p>
          <w:p w:rsidR="00197362" w:rsidRPr="005D0179" w:rsidRDefault="00197362" w:rsidP="002B6B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2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3. Пресичам правилно – ориентиране по схема</w:t>
            </w:r>
          </w:p>
          <w:p w:rsidR="00197362" w:rsidRPr="005D0179" w:rsidRDefault="00197362" w:rsidP="002B6B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3. Пътувам по земя и въздух - с.36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Различава превозните средства спрямо мястото на придвижване.</w:t>
            </w:r>
          </w:p>
          <w:p w:rsidR="00197362" w:rsidRPr="005D0179" w:rsidRDefault="00197362" w:rsidP="009770CF">
            <w:pPr>
              <w:ind w:righ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Има представа за ролята на техниката в играчки с батерии, светлини, звук, компютри и др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конструктори, конструктивни играчки 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с батерии, светлини и звук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, лепило, ножица, различни видове хартия и други допълнителни материали – тиксо, цветни моливи, хартия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4. Коледна украса, висулка за елха - с.10, 35</w:t>
            </w:r>
          </w:p>
          <w:p w:rsidR="00197362" w:rsidRPr="005D0179" w:rsidRDefault="00197362" w:rsidP="009C39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4. Подготовка за празника – с.13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вързва, като използва допълнителни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елементи, като пластелин, кламер, сламка и др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лепило, ножица, различни видове хартия и други допълнителни материали – тиксо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,я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3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5. Подреждам празнична трапеза</w:t>
            </w:r>
          </w:p>
          <w:p w:rsidR="00197362" w:rsidRPr="005D0179" w:rsidRDefault="00197362" w:rsidP="009C39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5. Украса за елха – с.14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Ползва самостоятелно прибори за хранене, сервира и отсервира отделни ястия с помощта на възрастен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6. Звезда на небето – звезда на елхата - с.36</w:t>
            </w:r>
          </w:p>
          <w:p w:rsidR="00197362" w:rsidRPr="005D0179" w:rsidRDefault="00197362" w:rsidP="002A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6. Картичка от сърце – с.15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вързва, като използва допълнителни елементи, като пластелин, кламер, сламка и др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4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27. Маска за новогодишния карнавал - с.37</w:t>
            </w:r>
          </w:p>
          <w:p w:rsidR="00197362" w:rsidRPr="005D0179" w:rsidRDefault="00197362" w:rsidP="002A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7. Елени от тундрата - с.16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ценява по различни предварително зададени критерии собственоръчно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BE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4. Зимна буря – опасности през зимата</w:t>
            </w:r>
          </w:p>
          <w:p w:rsidR="00197362" w:rsidRPr="005D0179" w:rsidRDefault="00197362" w:rsidP="002A6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. В очакване на празника 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5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Конструиране на игрова ситуация – моето семейство </w:t>
            </w:r>
          </w:p>
          <w:p w:rsidR="00197362" w:rsidRPr="005D0179" w:rsidRDefault="00197362" w:rsidP="00A63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29. Коледна елха - с.17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Т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02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0. Правим пътечка в снега</w:t>
            </w:r>
          </w:p>
          <w:p w:rsidR="00197362" w:rsidRPr="005D0179" w:rsidRDefault="00197362" w:rsidP="00A6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 Празникът 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Различава превозните средства спрямо мястото на придвижване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Има представа за ролята на техниката в играчки с батерии, светлини, звук, компютри и др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6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ГИ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1. На улицата през зимата</w:t>
            </w:r>
          </w:p>
          <w:p w:rsidR="00197362" w:rsidRPr="005D0179" w:rsidRDefault="00197362" w:rsidP="00EB5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1. При ескимосите - с.18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Познава правила за запазване на дрехите си чисти и спретнати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блича се и се съблича самостоятелно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лепило, ножица, различни видове хартия и други допълнителни материали – тиксо, цветни моливи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КМ, ОМСС 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2. Зимна приказка</w:t>
            </w:r>
          </w:p>
          <w:p w:rsidR="00197362" w:rsidRPr="005D0179" w:rsidRDefault="00197362" w:rsidP="00824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2. Шарени халища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197362" w:rsidRPr="005D0179" w:rsidRDefault="00197362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197362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197362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7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ГИ, Т </w:t>
            </w:r>
          </w:p>
        </w:tc>
        <w:tc>
          <w:tcPr>
            <w:tcW w:w="2123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3. Облеклото през зимата - с.11, 12</w:t>
            </w:r>
          </w:p>
          <w:p w:rsidR="00197362" w:rsidRPr="005D0179" w:rsidRDefault="00197362" w:rsidP="00253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. Празнуваме всички – албум от снимки </w:t>
            </w:r>
          </w:p>
        </w:tc>
        <w:tc>
          <w:tcPr>
            <w:tcW w:w="4819" w:type="dxa"/>
            <w:shd w:val="clear" w:color="auto" w:fill="FFFFFF" w:themeFill="background1"/>
          </w:tcPr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Познава правила за запазване на дрехите си чисти и спретнати.</w:t>
            </w:r>
          </w:p>
          <w:p w:rsidR="00197362" w:rsidRPr="005D0179" w:rsidRDefault="00197362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• Облича се и се съблича самостоятелно.</w:t>
            </w:r>
          </w:p>
        </w:tc>
        <w:tc>
          <w:tcPr>
            <w:tcW w:w="2838" w:type="dxa"/>
            <w:shd w:val="clear" w:color="auto" w:fill="FFFFFF" w:themeFill="background1"/>
          </w:tcPr>
          <w:p w:rsidR="00197362" w:rsidRPr="005D0179" w:rsidRDefault="00197362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197362" w:rsidRPr="005D0179" w:rsidRDefault="0019736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Г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BE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Помагам на птиците да презимуват </w:t>
            </w:r>
          </w:p>
          <w:p w:rsidR="00A41115" w:rsidRPr="005D0179" w:rsidRDefault="00A41115" w:rsidP="00824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4. Грижа за птиците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072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аства в малък общ проект в детската градина – в помощ на зимуващите птици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15" w:rsidRPr="005D0179" w:rsidRDefault="00A41115" w:rsidP="00072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трудничи с другите при работа по общ замисъл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 w:rsidP="00977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пластмасова купа или стара чиния, ябълки, трохи хляб, сурови слънчогледови ядки, овес, фъстъци, овесена каша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8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Т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5. Моделирам и конструирам – конструктивна игра</w:t>
            </w:r>
          </w:p>
          <w:p w:rsidR="00A41115" w:rsidRPr="005D0179" w:rsidRDefault="00A41115" w:rsidP="00824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5. Герои от въртележката от приказки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BE28AA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амостоятелно довършва модел по образец, като подбира разнообразни материали и инструмен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BE28AA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BE28AA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Оценява по собствени критерии модели и изделия и ги включва в игрови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дейнос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- лепило, играчките в игровия кът, подходящи за настолен театър,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ирани етюди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М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36. Снежна къща - с.13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115" w:rsidRPr="005D0179" w:rsidRDefault="00A41115" w:rsidP="00824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. Герои от въртележката от приказки 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ръководство,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19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37. Децата по света празнуват -с.14</w:t>
            </w:r>
          </w:p>
          <w:p w:rsidR="00A41115" w:rsidRPr="005D0179" w:rsidRDefault="00A41115" w:rsidP="005026A6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8. Къщичка за моливи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072ACE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072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A41115" w:rsidRPr="005D0179" w:rsidRDefault="00A41115" w:rsidP="00072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, Т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38. Пожарникари - с.38</w:t>
            </w:r>
          </w:p>
          <w:p w:rsidR="00A41115" w:rsidRPr="005D0179" w:rsidRDefault="00A41115" w:rsidP="001B1A12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7. Топлина в дома – безопасност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072ACE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A41115" w:rsidRPr="005D0179" w:rsidRDefault="00A41115" w:rsidP="00072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0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39. На пазар - с.39</w:t>
            </w:r>
          </w:p>
          <w:p w:rsidR="00A41115" w:rsidRPr="005D0179" w:rsidRDefault="00A41115" w:rsidP="00AA5CC9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39. Клоун- гимнастик  – с.19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 w:rsidP="004E03A3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</w:t>
            </w:r>
            <w:r w:rsidR="004E03A3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2 монети по 2 стот., изображения на плодове, зеленчуци, </w:t>
            </w:r>
            <w:r w:rsidR="004E03A3"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="004E03A3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3A3"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На пазар“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0. Животните от фермата - с.40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AA5CC9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. Птиците на двора - врабчета 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1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1. Моето семейство – колаж от снимки - с.41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D74821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1.Човешкото тяло и неговото здраве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КМ</w:t>
            </w:r>
          </w:p>
          <w:p w:rsidR="00A41115" w:rsidRPr="005D0179" w:rsidRDefault="00A41115" w:rsidP="007E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2. В пустинята -с.15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305C3E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2. Слон - с.20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2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Т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3. Ракета - с.16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3. Героите на България - Албум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Различава устройства за комуникация и информация – телефони.</w:t>
            </w:r>
          </w:p>
          <w:p w:rsidR="00A41115" w:rsidRPr="005D0179" w:rsidRDefault="00A41115" w:rsidP="00072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лепило, ножица, различни видове хартия и други допълнителни материали – тиксо, цветни моливи, природни и отпадъчни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4. Животни на полюса - с.17</w:t>
            </w:r>
          </w:p>
          <w:p w:rsidR="00A41115" w:rsidRPr="005D0179" w:rsidRDefault="00A41115" w:rsidP="00C739FA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5.Зелено чудовище – с.21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3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 xml:space="preserve">КМ, ОМСС 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5. Мартеници - с.18</w:t>
            </w:r>
          </w:p>
          <w:p w:rsidR="00A41115" w:rsidRPr="005D0179" w:rsidRDefault="00A41115" w:rsidP="00E70CC2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8.Мартеничка 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ГИ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3B2C29" w:rsidRDefault="003B2C29" w:rsidP="003B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 Поздравителна картичка –</w:t>
            </w:r>
          </w:p>
          <w:p w:rsidR="00A41115" w:rsidRPr="005D0179" w:rsidRDefault="003B2C29" w:rsidP="003B2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ни помощници  </w:t>
            </w:r>
            <w:r w:rsidR="00F05C5F" w:rsidRPr="00F05C5F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F05C5F" w:rsidRPr="003B2C29">
              <w:rPr>
                <w:rFonts w:ascii="Times New Roman" w:hAnsi="Times New Roman" w:cs="Times New Roman"/>
                <w:b/>
                <w:sz w:val="24"/>
                <w:szCs w:val="24"/>
              </w:rPr>
              <w:t>с. 9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ED140A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6.Пиленце в тревата - с.22</w:t>
            </w:r>
          </w:p>
        </w:tc>
        <w:tc>
          <w:tcPr>
            <w:tcW w:w="4819" w:type="dxa"/>
            <w:shd w:val="clear" w:color="auto" w:fill="FFFFFF" w:themeFill="background1"/>
          </w:tcPr>
          <w:p w:rsidR="00F05C5F" w:rsidRPr="003B2C29" w:rsidRDefault="00F05C5F" w:rsidP="00F05C5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за поздравления за празник.</w:t>
            </w:r>
          </w:p>
          <w:p w:rsidR="00F05C5F" w:rsidRPr="003B2C29" w:rsidRDefault="00F05C5F" w:rsidP="00F05C5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2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A41115" w:rsidRPr="005D0179" w:rsidRDefault="00F05C5F" w:rsidP="00F05C5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FE147F" w:rsidP="00B10381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необходими средства за почистване на игровия кът и на занималнята</w:t>
            </w:r>
            <w:r w:rsidR="00B10381" w:rsidRPr="005D0179">
              <w:rPr>
                <w:rFonts w:ascii="Times New Roman" w:hAnsi="Times New Roman" w:cs="Times New Roman"/>
                <w:sz w:val="24"/>
                <w:szCs w:val="24"/>
              </w:rPr>
              <w:t>; лепило, ножица, различни видове хартия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4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Т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9. Играчки с батерии, светлини и звук</w:t>
            </w:r>
          </w:p>
          <w:p w:rsidR="00A41115" w:rsidRPr="005D0179" w:rsidRDefault="00A41115" w:rsidP="00302C52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7.Вечен огън за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роите –с.37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Различава превозните средства спрямо мястото на придвижване.</w:t>
            </w:r>
          </w:p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ма представа за ролята на техниката в играчки с батерии, светлини, звук,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ютри и др.</w:t>
            </w:r>
          </w:p>
          <w:p w:rsidR="00A41115" w:rsidRPr="005D0179" w:rsidRDefault="00A41115" w:rsidP="00595FE3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трудничи с другите при работа по общ замисъл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FE147F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конструктивни играчки 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с батерии, светлини и звук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, лепило, ножица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и видове хартия и други допълнителни материали – тиксо, цветни моливи, хартия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48. За мама - с.20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7E44EE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49. Цветя за мама  – с.23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595FE3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5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 xml:space="preserve">47. Щъркел –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с.19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16. Костенурка - с.10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7F5C6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595FE3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7. Великденско пиле</w:t>
            </w:r>
            <w:r w:rsidRPr="005D0179">
              <w:rPr>
                <w:rFonts w:ascii="Times New Roman" w:hAnsi="Times New Roman" w:cs="Times New Roman"/>
                <w:b/>
              </w:rPr>
              <w:t xml:space="preserve"> - с.23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950429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9. Какво има в чантата на ученика –с.39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595FE3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595FE3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A41115" w:rsidRPr="005D0179" w:rsidRDefault="00A41115" w:rsidP="00595FE3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бира и използва хартия, картон или текстил в зависимост от свойствата им, когато при изработката на модел или изделие използва шаблон, прилага късане, залепване, намокряне, намачкване, оцветяване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6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,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</w:rPr>
              <w:t>11. Зъбки бели и здрави</w:t>
            </w:r>
          </w:p>
          <w:p w:rsidR="00A41115" w:rsidRPr="005D0179" w:rsidRDefault="00A41115" w:rsidP="00B74842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1. Зъболекар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0A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бира и използва хартия, картон или текстил в зависимост от свойствата им, когато при изработката на модел или изделие прилага късане, залепване, намокряне, намачкване, оцветяване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0A561D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еже хартия и картон, като използва шаблон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ГИ, Т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2. Пролетно почистване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2. Природни бедств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E351ED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необходими ергономично съобразени инструменти за почистване на двора от клони и листа, кошове, найлонови торби и др.; необходими средства за почистване на занималнята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7.</w:t>
            </w:r>
          </w:p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9770CF" w:rsidRPr="005D0179" w:rsidRDefault="009770C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ГИ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3. Грижи за растенията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3. Цветни етюди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E351ED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необходими ергономично съобразени инструменти за отглеждане на растения, за поливане, разрохкване на почвата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4. Красотата в природата – пеперуда</w:t>
            </w:r>
            <w:r w:rsidRPr="005D0179">
              <w:rPr>
                <w:rFonts w:ascii="Times New Roman" w:hAnsi="Times New Roman" w:cs="Times New Roman"/>
                <w:b/>
              </w:rPr>
              <w:t xml:space="preserve"> –с.21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4. Великденска украса-с.24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лепило, ножица, различни видове хартия и други допълнителни материали – тиксо, цветни моливи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8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5. Цветни гирлянди</w:t>
            </w:r>
            <w:r w:rsidRPr="005D0179">
              <w:rPr>
                <w:rFonts w:ascii="Times New Roman" w:hAnsi="Times New Roman" w:cs="Times New Roman"/>
                <w:b/>
              </w:rPr>
              <w:t xml:space="preserve"> -с.22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5. Украсяваме заедно за празника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F2F2F2" w:themeFill="background1" w:themeFillShade="F2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ГИ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6. Пролетен букет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91527E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6. На горската поляна-лисица –с.25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29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Т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0. Цветна пролет</w:t>
            </w:r>
            <w:r w:rsidRPr="005D0179">
              <w:rPr>
                <w:rFonts w:ascii="Times New Roman" w:hAnsi="Times New Roman" w:cs="Times New Roman"/>
                <w:b/>
              </w:rPr>
              <w:t xml:space="preserve"> –с.42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7. Красотите на България – групов проект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еже хартия и картон, като използва шаблон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единява елементи, като залепва, преплита и завързва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знава отделни възможности на устройства за комуникация и информация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8. Пътешествието на капката - с.24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58. Букет-с.26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лепило, ножица, различни видове хартия и други допълнителни материали – тиксо, цветни моливи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0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59. Конструктивна игра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5. Конструктивна игра БДП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13684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сочва важни за децата пътни знаци на кръстовище и обяснява нормите за безопасно придвижване по пътна маркировка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15" w:rsidRPr="005D0179" w:rsidRDefault="00A41115" w:rsidP="00136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знава отделни възможности на устройства за комуникация и информация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E351ED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конструктори, конструктивни играчки 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с батерии, светлини и звук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, лепило, ножица, различни видове хартия и други допълнителни материали – тиксо, цветни моливи, хартия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60. Жабка и муха - с.47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7E5072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0. Моят музикален инструмент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E351ED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парче дебел картон, капачки от бутилки – 2 броя; допълнителни материали – тиксо, цветни моливи, декоративен конец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1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61. Знам и мога - с.28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1. Знам и мога –с.40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еже хартия и картон, като използва шаблон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62. Знам и мога –с.25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2.Знам и мога- с.27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:rsidR="00A41115" w:rsidRPr="005D0179" w:rsidRDefault="00A41115" w:rsidP="0013684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гъва последователно няколкократно хартия и картон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136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единява елементи, като залепва, преплита и завързва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О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лепило, ножица, различни видове хартия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2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63. Знам и мога- с.26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3.Знам и мога-с.41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  <w:p w:rsidR="00A41115" w:rsidRPr="005D0179" w:rsidRDefault="00A41115" w:rsidP="0013684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бира и използва хартия, картон или текстил в зависимост от свойствата им, когато при изработката на модел или изделие прилага късане, залепване, намокряне, намачкване, оцветяване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Т, 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</w:rPr>
              <w:t>64. Знам и мога- с. 27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4.Знам и мога-с.28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знава отделни възможности на устройства за комуникация и информация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3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65. Моята книжка с картинки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 Героите на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ългария – албум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зползва ножица за рязане на хартия и други хартиени материали по права,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крива и начупена линия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лепило, ножица, различни видове хартия и други допълнителни материали – тиксо,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и моливи,</w:t>
            </w:r>
            <w:r w:rsidR="00F51791"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снимки на известни личности,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66. Пролетен бал – проект за изработване на корони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9. Портмоне -с.30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4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ГИ, Т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67. Буквата на моето име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7. Разпознавам знаците за движен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68. Кой живее в ливадата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70. Идва лято - диня - с.42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5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ГИ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69. Дървото на сезоните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8. Кошница за </w:t>
            </w: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зар -с.29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Използва ножица за рязане на хартия и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ен материал – лепило, ножица, различни видове хартия и други допълнителни 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Т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70. В зоопарка</w:t>
            </w:r>
            <w:r w:rsidRPr="005D0179">
              <w:rPr>
                <w:rFonts w:ascii="Times New Roman" w:hAnsi="Times New Roman" w:cs="Times New Roman"/>
                <w:b/>
              </w:rPr>
              <w:t xml:space="preserve"> - с.29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66. Конструктивна игра БДП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36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сочва важни за децата пътни знаци на кръстовище. Показва указателни табели – зоопарк и обяснява нормите за безопасно придвижване по пътна маркировка</w:t>
            </w: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:rsidR="00A41115" w:rsidRPr="005D0179" w:rsidRDefault="00A41115" w:rsidP="0097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5D0179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гъва хартия и картон по ориентири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F51791" w:rsidP="00F51791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ен материал – конструктори и играчки-превознисредства със звук и светлина, </w:t>
            </w:r>
            <w:r w:rsidR="00A41115" w:rsidRPr="005D0179">
              <w:rPr>
                <w:rFonts w:ascii="Times New Roman" w:hAnsi="Times New Roman" w:cs="Times New Roman"/>
                <w:sz w:val="24"/>
                <w:szCs w:val="24"/>
              </w:rPr>
              <w:t>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5D0179" w:rsidTr="00C10BC3">
        <w:tc>
          <w:tcPr>
            <w:tcW w:w="1005" w:type="dxa"/>
            <w:shd w:val="clear" w:color="auto" w:fill="D9D9D9" w:themeFill="background1" w:themeFillShade="D9"/>
          </w:tcPr>
          <w:p w:rsidR="00A41115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/36.</w:t>
            </w:r>
          </w:p>
          <w:p w:rsidR="003B2C29" w:rsidRPr="005D0179" w:rsidRDefault="003B2C29" w:rsidP="003B2C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:rsidR="003B2C29" w:rsidRPr="005D0179" w:rsidRDefault="003B2C2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71. Нашият детски празник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71. Забава в детската гради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A41115" w:rsidRPr="00882ED4" w:rsidTr="00C10BC3">
        <w:tc>
          <w:tcPr>
            <w:tcW w:w="1005" w:type="dxa"/>
            <w:shd w:val="clear" w:color="auto" w:fill="D9D9D9" w:themeFill="background1" w:themeFillShade="D9"/>
          </w:tcPr>
          <w:p w:rsidR="009770CF" w:rsidRPr="005D0179" w:rsidRDefault="009770CF" w:rsidP="00977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179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</w:rPr>
              <w:t>ОМСС, Т</w:t>
            </w:r>
          </w:p>
        </w:tc>
        <w:tc>
          <w:tcPr>
            <w:tcW w:w="2123" w:type="dxa"/>
            <w:shd w:val="clear" w:color="auto" w:fill="FFFFFF" w:themeFill="background1"/>
          </w:tcPr>
          <w:p w:rsidR="00A41115" w:rsidRPr="005D0179" w:rsidRDefault="00A41115" w:rsidP="00467844">
            <w:pPr>
              <w:rPr>
                <w:rFonts w:ascii="Times New Roman" w:hAnsi="Times New Roman" w:cs="Times New Roman"/>
                <w:b/>
              </w:rPr>
            </w:pPr>
            <w:r w:rsidRPr="005D0179">
              <w:rPr>
                <w:rFonts w:ascii="Times New Roman" w:hAnsi="Times New Roman" w:cs="Times New Roman"/>
                <w:b/>
                <w:sz w:val="24"/>
                <w:szCs w:val="24"/>
              </w:rPr>
              <w:t>72. Нашият детски празник</w:t>
            </w:r>
            <w:r w:rsidRPr="005D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115" w:rsidRPr="005D0179" w:rsidRDefault="00A41115" w:rsidP="00467844">
            <w:pPr>
              <w:rPr>
                <w:rFonts w:ascii="Times New Roman" w:hAnsi="Times New Roman" w:cs="Times New Roman"/>
                <w:i/>
              </w:rPr>
            </w:pPr>
            <w:r w:rsidRPr="005D0179">
              <w:rPr>
                <w:rFonts w:ascii="Times New Roman" w:hAnsi="Times New Roman" w:cs="Times New Roman"/>
                <w:i/>
                <w:sz w:val="24"/>
                <w:szCs w:val="24"/>
              </w:rPr>
              <w:t>72. Моят филм за детската гради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A41115" w:rsidRPr="005D0179" w:rsidRDefault="00A41115" w:rsidP="009770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:rsidR="00A41115" w:rsidRPr="005D0179" w:rsidRDefault="00A41115" w:rsidP="009770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D0179">
              <w:rPr>
                <w:rFonts w:ascii="Times New Roman" w:eastAsia="Calibri" w:hAnsi="Times New Roman" w:cs="Times New Roman"/>
                <w:sz w:val="24"/>
                <w:szCs w:val="24"/>
              </w:rPr>
              <w:t>• Стреми се към сътрудничество при съвместна дейност.</w:t>
            </w:r>
          </w:p>
        </w:tc>
        <w:tc>
          <w:tcPr>
            <w:tcW w:w="2838" w:type="dxa"/>
            <w:shd w:val="clear" w:color="auto" w:fill="FFFFFF" w:themeFill="background1"/>
          </w:tcPr>
          <w:p w:rsidR="00A41115" w:rsidRPr="005D0179" w:rsidRDefault="00A41115"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2701" w:type="dxa"/>
            <w:shd w:val="clear" w:color="auto" w:fill="FFFFFF" w:themeFill="background1"/>
          </w:tcPr>
          <w:p w:rsidR="00A41115" w:rsidRPr="009E14D1" w:rsidRDefault="00A41115" w:rsidP="00467844">
            <w:pPr>
              <w:rPr>
                <w:rFonts w:ascii="Times New Roman" w:hAnsi="Times New Roman" w:cs="Times New Roman"/>
              </w:rPr>
            </w:pPr>
            <w:r w:rsidRPr="005D0179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5D0179">
              <w:rPr>
                <w:rFonts w:ascii="Times New Roman" w:hAnsi="Times New Roman" w:cs="Times New Roman"/>
              </w:rPr>
              <w:t xml:space="preserve">, </w:t>
            </w:r>
            <w:r w:rsidRPr="005D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</w:tbl>
    <w:p w:rsidR="00977979" w:rsidRDefault="00977979">
      <w:bookmarkStart w:id="0" w:name="_GoBack"/>
      <w:bookmarkEnd w:id="0"/>
    </w:p>
    <w:sectPr w:rsidR="00977979" w:rsidSect="004678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5F0"/>
    <w:multiLevelType w:val="hybridMultilevel"/>
    <w:tmpl w:val="17DE2734"/>
    <w:lvl w:ilvl="0" w:tplc="BECE7D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5504B"/>
    <w:multiLevelType w:val="hybridMultilevel"/>
    <w:tmpl w:val="AEAED158"/>
    <w:lvl w:ilvl="0" w:tplc="ED627E7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7C"/>
    <w:rsid w:val="000072A0"/>
    <w:rsid w:val="00027387"/>
    <w:rsid w:val="00047AB5"/>
    <w:rsid w:val="000559FD"/>
    <w:rsid w:val="00072ACE"/>
    <w:rsid w:val="00081F3F"/>
    <w:rsid w:val="000A561D"/>
    <w:rsid w:val="001105E5"/>
    <w:rsid w:val="00112F52"/>
    <w:rsid w:val="00136847"/>
    <w:rsid w:val="00163009"/>
    <w:rsid w:val="00197362"/>
    <w:rsid w:val="00197D35"/>
    <w:rsid w:val="001B1A12"/>
    <w:rsid w:val="001C4D61"/>
    <w:rsid w:val="00253429"/>
    <w:rsid w:val="002A3592"/>
    <w:rsid w:val="002A6832"/>
    <w:rsid w:val="002B6B94"/>
    <w:rsid w:val="00302C52"/>
    <w:rsid w:val="00305C3E"/>
    <w:rsid w:val="00311162"/>
    <w:rsid w:val="00392E15"/>
    <w:rsid w:val="003B2C29"/>
    <w:rsid w:val="003C050B"/>
    <w:rsid w:val="003F544F"/>
    <w:rsid w:val="004018BE"/>
    <w:rsid w:val="00422552"/>
    <w:rsid w:val="00427A3F"/>
    <w:rsid w:val="00467844"/>
    <w:rsid w:val="004D5D11"/>
    <w:rsid w:val="004E03A3"/>
    <w:rsid w:val="005026A6"/>
    <w:rsid w:val="00521EF1"/>
    <w:rsid w:val="005712B6"/>
    <w:rsid w:val="00595B75"/>
    <w:rsid w:val="00595FE3"/>
    <w:rsid w:val="005D0179"/>
    <w:rsid w:val="005E55CD"/>
    <w:rsid w:val="00616225"/>
    <w:rsid w:val="006347B4"/>
    <w:rsid w:val="0064087C"/>
    <w:rsid w:val="006945F8"/>
    <w:rsid w:val="006A0B1D"/>
    <w:rsid w:val="006F779F"/>
    <w:rsid w:val="007022FC"/>
    <w:rsid w:val="0075301E"/>
    <w:rsid w:val="00762639"/>
    <w:rsid w:val="007C1CE3"/>
    <w:rsid w:val="007D56F3"/>
    <w:rsid w:val="007E44EE"/>
    <w:rsid w:val="007E5072"/>
    <w:rsid w:val="007E5807"/>
    <w:rsid w:val="007F5C69"/>
    <w:rsid w:val="00811BAF"/>
    <w:rsid w:val="00824700"/>
    <w:rsid w:val="00894BC9"/>
    <w:rsid w:val="008D2A75"/>
    <w:rsid w:val="008E194C"/>
    <w:rsid w:val="0091527E"/>
    <w:rsid w:val="00936158"/>
    <w:rsid w:val="00950429"/>
    <w:rsid w:val="009770CF"/>
    <w:rsid w:val="00977979"/>
    <w:rsid w:val="009A2EF8"/>
    <w:rsid w:val="009B7D6A"/>
    <w:rsid w:val="009C3995"/>
    <w:rsid w:val="00A41115"/>
    <w:rsid w:val="00A6326D"/>
    <w:rsid w:val="00A719D6"/>
    <w:rsid w:val="00AA5CC9"/>
    <w:rsid w:val="00AB18F2"/>
    <w:rsid w:val="00B10381"/>
    <w:rsid w:val="00B5569A"/>
    <w:rsid w:val="00B633E5"/>
    <w:rsid w:val="00B66911"/>
    <w:rsid w:val="00B74842"/>
    <w:rsid w:val="00B82B62"/>
    <w:rsid w:val="00BA390A"/>
    <w:rsid w:val="00BC2CF9"/>
    <w:rsid w:val="00BC2CFB"/>
    <w:rsid w:val="00BE28AA"/>
    <w:rsid w:val="00C10BC3"/>
    <w:rsid w:val="00C3010A"/>
    <w:rsid w:val="00C739FA"/>
    <w:rsid w:val="00C767AE"/>
    <w:rsid w:val="00CE2A1F"/>
    <w:rsid w:val="00CF4098"/>
    <w:rsid w:val="00D14273"/>
    <w:rsid w:val="00D16B21"/>
    <w:rsid w:val="00D636AB"/>
    <w:rsid w:val="00D67EC4"/>
    <w:rsid w:val="00D74821"/>
    <w:rsid w:val="00D95F85"/>
    <w:rsid w:val="00DC6A61"/>
    <w:rsid w:val="00DC6FC2"/>
    <w:rsid w:val="00DC7963"/>
    <w:rsid w:val="00DE7D68"/>
    <w:rsid w:val="00E00A3C"/>
    <w:rsid w:val="00E07A97"/>
    <w:rsid w:val="00E27EC7"/>
    <w:rsid w:val="00E351ED"/>
    <w:rsid w:val="00E64DA0"/>
    <w:rsid w:val="00E656C3"/>
    <w:rsid w:val="00E70CC2"/>
    <w:rsid w:val="00EB5BA5"/>
    <w:rsid w:val="00ED140A"/>
    <w:rsid w:val="00ED6C0D"/>
    <w:rsid w:val="00EF3DC2"/>
    <w:rsid w:val="00F05C5F"/>
    <w:rsid w:val="00F2197B"/>
    <w:rsid w:val="00F36C32"/>
    <w:rsid w:val="00F51791"/>
    <w:rsid w:val="00F648CD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844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BC2C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844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BC2C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62C-DBE6-4A9A-8DF9-21A1EFD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79</Words>
  <Characters>33516</Characters>
  <Application>Microsoft Office Word</Application>
  <DocSecurity>0</DocSecurity>
  <Lines>279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6</cp:revision>
  <dcterms:created xsi:type="dcterms:W3CDTF">2018-08-13T04:51:00Z</dcterms:created>
  <dcterms:modified xsi:type="dcterms:W3CDTF">2019-09-13T14:47:00Z</dcterms:modified>
</cp:coreProperties>
</file>